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A86" w:rsidRDefault="00B0303C" w:rsidP="00B030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</w:t>
      </w:r>
    </w:p>
    <w:p w:rsidR="00B0303C" w:rsidRPr="00867F7C" w:rsidRDefault="00B0303C" w:rsidP="00B0303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>имеющих стату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E149F3">
        <w:rPr>
          <w:rFonts w:ascii="Times New Roman" w:hAnsi="Times New Roman" w:cs="Times New Roman"/>
          <w:b/>
          <w:sz w:val="24"/>
          <w:szCs w:val="24"/>
        </w:rPr>
        <w:t xml:space="preserve">федеральной </w:t>
      </w:r>
      <w:r w:rsidR="00947A86">
        <w:rPr>
          <w:rFonts w:ascii="Times New Roman" w:hAnsi="Times New Roman" w:cs="Times New Roman"/>
          <w:b/>
          <w:sz w:val="24"/>
          <w:szCs w:val="24"/>
        </w:rPr>
        <w:t>инновационной</w:t>
      </w:r>
      <w:r w:rsidR="00E149F3">
        <w:rPr>
          <w:rFonts w:ascii="Times New Roman" w:hAnsi="Times New Roman" w:cs="Times New Roman"/>
          <w:b/>
          <w:sz w:val="24"/>
          <w:szCs w:val="24"/>
        </w:rPr>
        <w:t xml:space="preserve"> площадки </w:t>
      </w:r>
    </w:p>
    <w:p w:rsidR="00B0303C" w:rsidRDefault="00B0303C" w:rsidP="00B030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лезнодорожный район</w:t>
      </w:r>
    </w:p>
    <w:tbl>
      <w:tblPr>
        <w:tblStyle w:val="a4"/>
        <w:tblW w:w="15635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260"/>
        <w:gridCol w:w="2268"/>
        <w:gridCol w:w="2977"/>
        <w:gridCol w:w="2977"/>
        <w:gridCol w:w="1606"/>
      </w:tblGrid>
      <w:tr w:rsidR="009C574A" w:rsidRPr="00E858BE" w:rsidTr="00685394">
        <w:tc>
          <w:tcPr>
            <w:tcW w:w="562" w:type="dxa"/>
            <w:shd w:val="clear" w:color="auto" w:fill="auto"/>
            <w:vAlign w:val="center"/>
          </w:tcPr>
          <w:p w:rsidR="009C574A" w:rsidRPr="00E858BE" w:rsidRDefault="009C574A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C574A" w:rsidRPr="00E858BE" w:rsidRDefault="009C574A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B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C574A" w:rsidRPr="00E858BE" w:rsidRDefault="009C574A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BE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574A" w:rsidRPr="00E858BE" w:rsidRDefault="009C574A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B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статус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574A" w:rsidRPr="00E858BE" w:rsidRDefault="009C574A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B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C574A" w:rsidRPr="00E858BE" w:rsidRDefault="009C574A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BE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9C574A" w:rsidRPr="00E858BE" w:rsidRDefault="009C574A" w:rsidP="001D780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8BE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8047A7" w:rsidRPr="00E858BE" w:rsidTr="00685394">
        <w:tc>
          <w:tcPr>
            <w:tcW w:w="562" w:type="dxa"/>
            <w:shd w:val="clear" w:color="auto" w:fill="D9E2F3" w:themeFill="accent5" w:themeFillTint="33"/>
          </w:tcPr>
          <w:p w:rsidR="008047A7" w:rsidRPr="006A513A" w:rsidRDefault="008047A7" w:rsidP="008047A7">
            <w:pPr>
              <w:pStyle w:val="a3"/>
              <w:numPr>
                <w:ilvl w:val="0"/>
                <w:numId w:val="1"/>
              </w:numPr>
              <w:ind w:left="3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E2F3" w:themeFill="accent5" w:themeFillTint="33"/>
          </w:tcPr>
          <w:p w:rsidR="008047A7" w:rsidRPr="008047A7" w:rsidRDefault="008047A7" w:rsidP="00804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47A7">
              <w:rPr>
                <w:rFonts w:ascii="Times New Roman" w:hAnsi="Times New Roman" w:cs="Times New Roman"/>
                <w:sz w:val="24"/>
                <w:szCs w:val="24"/>
              </w:rPr>
              <w:t>МАОУ СШ № 19</w:t>
            </w:r>
          </w:p>
        </w:tc>
        <w:tc>
          <w:tcPr>
            <w:tcW w:w="3260" w:type="dxa"/>
            <w:shd w:val="clear" w:color="auto" w:fill="D9E2F3" w:themeFill="accent5" w:themeFillTint="33"/>
          </w:tcPr>
          <w:p w:rsidR="008047A7" w:rsidRDefault="008047A7" w:rsidP="00804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 образовательной организации как основа воспитательного процесса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8047A7" w:rsidRDefault="008047A7" w:rsidP="00804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, инновационная 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8047A7" w:rsidRDefault="008047A7" w:rsidP="00E82212">
            <w:pPr>
              <w:pStyle w:val="a3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Приказ ФГБНУ «Институт детства, семьи и воспитания» от 14.03.2023 № 17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8047A7" w:rsidRDefault="008047A7" w:rsidP="00804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D9E2F3" w:themeFill="accent5" w:themeFillTint="33"/>
          </w:tcPr>
          <w:p w:rsidR="008047A7" w:rsidRDefault="008047A7" w:rsidP="008047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2.2024</w:t>
            </w:r>
          </w:p>
        </w:tc>
      </w:tr>
    </w:tbl>
    <w:p w:rsidR="001D780C" w:rsidRDefault="001D780C" w:rsidP="00F74828"/>
    <w:sectPr w:rsidR="001D780C" w:rsidSect="00894431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80546"/>
    <w:multiLevelType w:val="hybridMultilevel"/>
    <w:tmpl w:val="01B2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0003E"/>
    <w:multiLevelType w:val="hybridMultilevel"/>
    <w:tmpl w:val="F372E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B4"/>
    <w:rsid w:val="0002273B"/>
    <w:rsid w:val="000818AD"/>
    <w:rsid w:val="00096F3C"/>
    <w:rsid w:val="000C15E2"/>
    <w:rsid w:val="000C611F"/>
    <w:rsid w:val="000C6409"/>
    <w:rsid w:val="000D125B"/>
    <w:rsid w:val="000D429A"/>
    <w:rsid w:val="000F0CDF"/>
    <w:rsid w:val="000F4A13"/>
    <w:rsid w:val="000F4ED1"/>
    <w:rsid w:val="00116748"/>
    <w:rsid w:val="0012013F"/>
    <w:rsid w:val="00124819"/>
    <w:rsid w:val="00136BBD"/>
    <w:rsid w:val="00147901"/>
    <w:rsid w:val="0016094A"/>
    <w:rsid w:val="001724CC"/>
    <w:rsid w:val="00193CFE"/>
    <w:rsid w:val="001B303D"/>
    <w:rsid w:val="001D780C"/>
    <w:rsid w:val="001E5C22"/>
    <w:rsid w:val="001F79F1"/>
    <w:rsid w:val="00217239"/>
    <w:rsid w:val="0023340D"/>
    <w:rsid w:val="00234D0D"/>
    <w:rsid w:val="002606E1"/>
    <w:rsid w:val="002720ED"/>
    <w:rsid w:val="00281512"/>
    <w:rsid w:val="00282773"/>
    <w:rsid w:val="0028345B"/>
    <w:rsid w:val="00297E2C"/>
    <w:rsid w:val="002A68A3"/>
    <w:rsid w:val="002A709E"/>
    <w:rsid w:val="002C2015"/>
    <w:rsid w:val="002C3910"/>
    <w:rsid w:val="002E5B22"/>
    <w:rsid w:val="00304C8C"/>
    <w:rsid w:val="00317674"/>
    <w:rsid w:val="00320CC6"/>
    <w:rsid w:val="0034620E"/>
    <w:rsid w:val="00360227"/>
    <w:rsid w:val="0036747D"/>
    <w:rsid w:val="00393763"/>
    <w:rsid w:val="003B00B4"/>
    <w:rsid w:val="003B3F9F"/>
    <w:rsid w:val="003C4164"/>
    <w:rsid w:val="003C62D4"/>
    <w:rsid w:val="003E22FE"/>
    <w:rsid w:val="003F0E6F"/>
    <w:rsid w:val="004450BC"/>
    <w:rsid w:val="004454C3"/>
    <w:rsid w:val="00447982"/>
    <w:rsid w:val="00447C11"/>
    <w:rsid w:val="00461584"/>
    <w:rsid w:val="004652AB"/>
    <w:rsid w:val="004B64D1"/>
    <w:rsid w:val="00503C94"/>
    <w:rsid w:val="005101F5"/>
    <w:rsid w:val="00516076"/>
    <w:rsid w:val="00521EA9"/>
    <w:rsid w:val="005239AE"/>
    <w:rsid w:val="00575F49"/>
    <w:rsid w:val="00593A9E"/>
    <w:rsid w:val="005B2126"/>
    <w:rsid w:val="005B4280"/>
    <w:rsid w:val="005F6C24"/>
    <w:rsid w:val="0060761B"/>
    <w:rsid w:val="00614D6C"/>
    <w:rsid w:val="006308DD"/>
    <w:rsid w:val="00642A9C"/>
    <w:rsid w:val="00651879"/>
    <w:rsid w:val="0065333A"/>
    <w:rsid w:val="00665805"/>
    <w:rsid w:val="006672F7"/>
    <w:rsid w:val="00676487"/>
    <w:rsid w:val="00685394"/>
    <w:rsid w:val="00694048"/>
    <w:rsid w:val="006A513A"/>
    <w:rsid w:val="006B0F46"/>
    <w:rsid w:val="006C6655"/>
    <w:rsid w:val="00701028"/>
    <w:rsid w:val="00713A5D"/>
    <w:rsid w:val="00757D62"/>
    <w:rsid w:val="00763FC1"/>
    <w:rsid w:val="007B13CA"/>
    <w:rsid w:val="007C140F"/>
    <w:rsid w:val="007C5061"/>
    <w:rsid w:val="007C7378"/>
    <w:rsid w:val="007D41F3"/>
    <w:rsid w:val="007E7D3C"/>
    <w:rsid w:val="007F01BA"/>
    <w:rsid w:val="007F22F0"/>
    <w:rsid w:val="007F47F5"/>
    <w:rsid w:val="007F7912"/>
    <w:rsid w:val="008047A7"/>
    <w:rsid w:val="008269C5"/>
    <w:rsid w:val="00843D17"/>
    <w:rsid w:val="00864FAA"/>
    <w:rsid w:val="00880F23"/>
    <w:rsid w:val="008827F4"/>
    <w:rsid w:val="0088531D"/>
    <w:rsid w:val="00892E8F"/>
    <w:rsid w:val="00894431"/>
    <w:rsid w:val="008A674A"/>
    <w:rsid w:val="008B6662"/>
    <w:rsid w:val="008E067D"/>
    <w:rsid w:val="0090106F"/>
    <w:rsid w:val="00902E24"/>
    <w:rsid w:val="009347C8"/>
    <w:rsid w:val="00947A86"/>
    <w:rsid w:val="009566F2"/>
    <w:rsid w:val="00974ADA"/>
    <w:rsid w:val="0097636A"/>
    <w:rsid w:val="009A241F"/>
    <w:rsid w:val="009A4C7E"/>
    <w:rsid w:val="009C574A"/>
    <w:rsid w:val="009E5593"/>
    <w:rsid w:val="00A07EBE"/>
    <w:rsid w:val="00A23C73"/>
    <w:rsid w:val="00A73F00"/>
    <w:rsid w:val="00AB05F5"/>
    <w:rsid w:val="00AB3473"/>
    <w:rsid w:val="00B02C9A"/>
    <w:rsid w:val="00B0303C"/>
    <w:rsid w:val="00B30A3B"/>
    <w:rsid w:val="00B477D1"/>
    <w:rsid w:val="00B676B4"/>
    <w:rsid w:val="00BB3BC8"/>
    <w:rsid w:val="00BF0B56"/>
    <w:rsid w:val="00C02319"/>
    <w:rsid w:val="00C05178"/>
    <w:rsid w:val="00C44DD7"/>
    <w:rsid w:val="00C45ACB"/>
    <w:rsid w:val="00C533D8"/>
    <w:rsid w:val="00C70543"/>
    <w:rsid w:val="00C71953"/>
    <w:rsid w:val="00C92B82"/>
    <w:rsid w:val="00C950D3"/>
    <w:rsid w:val="00C952D2"/>
    <w:rsid w:val="00CA73D7"/>
    <w:rsid w:val="00CE428E"/>
    <w:rsid w:val="00D01946"/>
    <w:rsid w:val="00D02404"/>
    <w:rsid w:val="00D049B0"/>
    <w:rsid w:val="00D066BD"/>
    <w:rsid w:val="00D3569B"/>
    <w:rsid w:val="00D4694C"/>
    <w:rsid w:val="00D540DB"/>
    <w:rsid w:val="00D73B08"/>
    <w:rsid w:val="00DF7EB4"/>
    <w:rsid w:val="00E149F3"/>
    <w:rsid w:val="00E22504"/>
    <w:rsid w:val="00E45C92"/>
    <w:rsid w:val="00E65472"/>
    <w:rsid w:val="00E759A2"/>
    <w:rsid w:val="00E82212"/>
    <w:rsid w:val="00E858BE"/>
    <w:rsid w:val="00EA0A54"/>
    <w:rsid w:val="00EE73FB"/>
    <w:rsid w:val="00F00051"/>
    <w:rsid w:val="00F167AA"/>
    <w:rsid w:val="00F247B0"/>
    <w:rsid w:val="00F32B5C"/>
    <w:rsid w:val="00F378CB"/>
    <w:rsid w:val="00F55CA0"/>
    <w:rsid w:val="00F64911"/>
    <w:rsid w:val="00F74828"/>
    <w:rsid w:val="00F82A42"/>
    <w:rsid w:val="00F96802"/>
    <w:rsid w:val="00FA545B"/>
    <w:rsid w:val="00FF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CF144"/>
  <w15:chartTrackingRefBased/>
  <w15:docId w15:val="{56CDE20B-8BB3-49E4-B809-BBB74EA0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A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0A54"/>
    <w:pPr>
      <w:spacing w:after="0" w:line="240" w:lineRule="auto"/>
    </w:pPr>
  </w:style>
  <w:style w:type="table" w:styleId="a4">
    <w:name w:val="Table Grid"/>
    <w:basedOn w:val="a1"/>
    <w:uiPriority w:val="59"/>
    <w:rsid w:val="00EA0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030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212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212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47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AFCFB-D140-4562-9809-CD0DEFA9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льга Ивановна Сацук</cp:lastModifiedBy>
  <cp:revision>30</cp:revision>
  <dcterms:created xsi:type="dcterms:W3CDTF">2019-09-05T11:09:00Z</dcterms:created>
  <dcterms:modified xsi:type="dcterms:W3CDTF">2023-12-07T06:11:00Z</dcterms:modified>
</cp:coreProperties>
</file>